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480"/>
        <w:rPr>
          <w:rFonts w:hint="eastAsia" w:ascii="宋体" w:hAnsi="宋体" w:eastAsia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附件：</w:t>
      </w:r>
    </w:p>
    <w:tbl>
      <w:tblPr>
        <w:tblStyle w:val="5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703"/>
        <w:gridCol w:w="1637"/>
        <w:gridCol w:w="1482"/>
        <w:gridCol w:w="1276"/>
        <w:gridCol w:w="708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书名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ISBN</w:t>
            </w:r>
          </w:p>
        </w:tc>
        <w:tc>
          <w:tcPr>
            <w:tcW w:w="1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作者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定价（元）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册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装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咸炘著述手稿汇编（全十八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230-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何光伦主编 谢竹峰,林英等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,8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民国时期西康资料汇编（全五十四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63-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国民族图书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3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康熙重庆府涪州志（一函三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320-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清）董维祺修 （清）冯懋柱 纂 重庆市涪陵区方志办整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,6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线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涪陵县续修涪州志（一函六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325-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鉴清等修  施纪云等纂 重庆市涪陵区方志办整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,6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线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涪乘启新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303-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清）贺守典  熊鸿谟编  重庆市涪陵区方志办整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线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道光涪州志（一函十六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327-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清）德恩修 （清）石彦恬  李树兹纂  重庆市涪陵区方志办整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,9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线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乾隆涪州志（一函八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302-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清）多泽厚修 （清）陈于宣纂 重庆市涪陵区方志办整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,4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线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[乾隆]直隶达州志（一函四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296-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清)陈庆门纂修 (清)宋名立续纂 达州市人民政府地方志办公室整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,8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线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碚月刊（一九三三—一九四九）（全五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381-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北碚图书馆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地方志人物传记资料丛刊·华中卷（全一百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5901-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家图书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民国时期地方概况资料续编（全三十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052-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奇 选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民国时期高等教育史料三编（全三十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93-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森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民国时期经济统计资料续编（全三十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18-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成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民国时期社会调查资料三编（全三十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077-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家图书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民国时期国情统计资料续编（全三十六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078-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成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,6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庆图书馆古籍普查登记目录（全三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061-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书编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8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温州市图书馆古籍普查登记目录（全二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48-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温州市图书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8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省十一家收藏单位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49-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书编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9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绍兴图书馆古籍普查登记目录（全三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53-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绍兴图书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2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陕西省二十二家公共图书馆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324-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陕西省二十二家公共图书馆古籍普查登记目录》编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5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西省图书馆古籍普查登记目录（全二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5927-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书编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8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市图书馆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96-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市图书馆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市天一阁博物馆古籍普查登记目录（全三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52-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波市天一阁博物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海市图书馆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262-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海市图书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8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孔子博物馆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097-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孔子博物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苏省苏州图书馆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5923-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书编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2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嘉兴市图书馆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25-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嘉兴市图书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6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暨南大学图书馆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15-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暨南大学图书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吉林省图书馆古籍普查登记目录（全三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235-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赵瑞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黑龙江省十家公共图书馆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5891-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书编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7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南省新乡市图书馆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246-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河南省新乡市图书馆古籍普查登记目录》编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8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南省洛阳市图书馆等九家收藏单位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248-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河南省洛阳市图书馆等九家收藏单位古籍普查登记目录》编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2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南省开封市图书馆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34-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河南省开封市图书馆古籍普查登记目录》编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省石家庄市图书馆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263-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家庄市图书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北省保定市图书馆古籍普查登记目录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65-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保定市图书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第五批国家珍贵古籍名录图录（全六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5831-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国国家图书馆  中国国家古籍保护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,6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地方档案与文献研究：第三辑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319-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佩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8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抗日战争史料丛编：第四辑（全五十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265-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国社会科学院近代史研究所、中国抗日战争史学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国人民抗日战争纪念馆藏珍稀抗战文献汇刊（全二十二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17-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宗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,2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国人民抗日战争纪念馆藏台湾义勇队档案汇编（全6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5689-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沈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,6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英国剑桥大学图书馆藏《永乐大典》（全二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38-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明）解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包背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德国柏林民族学博物馆藏《永乐大典》（全四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6128-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解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包背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英国阿伯丁大学图书馆藏《永乐大典》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5859-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解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包背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英图书馆藏《永乐大典》（全二十四册）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8-7-5013-5858-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明）解缙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,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包背装</w:t>
            </w:r>
          </w:p>
        </w:tc>
      </w:tr>
    </w:tbl>
    <w:p>
      <w:pPr>
        <w:spacing w:line="360" w:lineRule="auto"/>
        <w:ind w:right="480"/>
        <w:rPr>
          <w:rFonts w:hint="eastAsia"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68376"/>
    </w:sdtPr>
    <w:sdtContent>
      <w:sdt>
        <w:sdtPr>
          <w:id w:val="171357217"/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D8"/>
    <w:rsid w:val="00005872"/>
    <w:rsid w:val="00007E41"/>
    <w:rsid w:val="0001766B"/>
    <w:rsid w:val="00020E80"/>
    <w:rsid w:val="00022614"/>
    <w:rsid w:val="00023242"/>
    <w:rsid w:val="0002645A"/>
    <w:rsid w:val="0003373C"/>
    <w:rsid w:val="00037ECD"/>
    <w:rsid w:val="0004152C"/>
    <w:rsid w:val="00045A4A"/>
    <w:rsid w:val="00052451"/>
    <w:rsid w:val="000545A9"/>
    <w:rsid w:val="000558D6"/>
    <w:rsid w:val="0006038C"/>
    <w:rsid w:val="00060BA4"/>
    <w:rsid w:val="00060EDB"/>
    <w:rsid w:val="00062879"/>
    <w:rsid w:val="00063E6F"/>
    <w:rsid w:val="000668F2"/>
    <w:rsid w:val="000704D9"/>
    <w:rsid w:val="00073C0D"/>
    <w:rsid w:val="000770FF"/>
    <w:rsid w:val="000848C5"/>
    <w:rsid w:val="00086643"/>
    <w:rsid w:val="00087E34"/>
    <w:rsid w:val="00092873"/>
    <w:rsid w:val="000A1A30"/>
    <w:rsid w:val="000A1BB8"/>
    <w:rsid w:val="000A2B05"/>
    <w:rsid w:val="000A3BBE"/>
    <w:rsid w:val="000A790E"/>
    <w:rsid w:val="000C4091"/>
    <w:rsid w:val="000C63BF"/>
    <w:rsid w:val="000D07FB"/>
    <w:rsid w:val="000D1184"/>
    <w:rsid w:val="000D2447"/>
    <w:rsid w:val="000D5D04"/>
    <w:rsid w:val="000D79E7"/>
    <w:rsid w:val="000D7D49"/>
    <w:rsid w:val="000E089A"/>
    <w:rsid w:val="000E38B6"/>
    <w:rsid w:val="000E397E"/>
    <w:rsid w:val="000E4BC5"/>
    <w:rsid w:val="000F0317"/>
    <w:rsid w:val="000F18FB"/>
    <w:rsid w:val="000F2C5C"/>
    <w:rsid w:val="000F4C73"/>
    <w:rsid w:val="00104F4A"/>
    <w:rsid w:val="00105BCE"/>
    <w:rsid w:val="00106E07"/>
    <w:rsid w:val="001107FE"/>
    <w:rsid w:val="00111A9E"/>
    <w:rsid w:val="00112DFC"/>
    <w:rsid w:val="00113A96"/>
    <w:rsid w:val="00113FE7"/>
    <w:rsid w:val="001155D3"/>
    <w:rsid w:val="001158E3"/>
    <w:rsid w:val="00116AA5"/>
    <w:rsid w:val="00120EC6"/>
    <w:rsid w:val="00131CB3"/>
    <w:rsid w:val="00135C35"/>
    <w:rsid w:val="001376B4"/>
    <w:rsid w:val="00146CC5"/>
    <w:rsid w:val="00150BA5"/>
    <w:rsid w:val="001517E7"/>
    <w:rsid w:val="00151D76"/>
    <w:rsid w:val="0015328A"/>
    <w:rsid w:val="00153F3C"/>
    <w:rsid w:val="00154E5C"/>
    <w:rsid w:val="00156D3D"/>
    <w:rsid w:val="00157AF5"/>
    <w:rsid w:val="00157F82"/>
    <w:rsid w:val="00161187"/>
    <w:rsid w:val="001633C6"/>
    <w:rsid w:val="001649A1"/>
    <w:rsid w:val="00170B68"/>
    <w:rsid w:val="00170C83"/>
    <w:rsid w:val="00173D73"/>
    <w:rsid w:val="00177401"/>
    <w:rsid w:val="00182A07"/>
    <w:rsid w:val="00187669"/>
    <w:rsid w:val="0019171D"/>
    <w:rsid w:val="00191979"/>
    <w:rsid w:val="00191BD6"/>
    <w:rsid w:val="001935E2"/>
    <w:rsid w:val="0019385B"/>
    <w:rsid w:val="0019455F"/>
    <w:rsid w:val="001945BE"/>
    <w:rsid w:val="00194ECE"/>
    <w:rsid w:val="001A010F"/>
    <w:rsid w:val="001A116E"/>
    <w:rsid w:val="001A16DE"/>
    <w:rsid w:val="001B05F9"/>
    <w:rsid w:val="001B25CE"/>
    <w:rsid w:val="001B35CB"/>
    <w:rsid w:val="001B5E02"/>
    <w:rsid w:val="001B5EE2"/>
    <w:rsid w:val="001B7E2D"/>
    <w:rsid w:val="001C4E47"/>
    <w:rsid w:val="001C6368"/>
    <w:rsid w:val="001C653C"/>
    <w:rsid w:val="001D0543"/>
    <w:rsid w:val="001D2AD8"/>
    <w:rsid w:val="001D327E"/>
    <w:rsid w:val="001D43AD"/>
    <w:rsid w:val="001D704B"/>
    <w:rsid w:val="001D7B99"/>
    <w:rsid w:val="001E7D64"/>
    <w:rsid w:val="001F1ACB"/>
    <w:rsid w:val="001F2092"/>
    <w:rsid w:val="00201CC5"/>
    <w:rsid w:val="00202AF4"/>
    <w:rsid w:val="00207EC7"/>
    <w:rsid w:val="0021311E"/>
    <w:rsid w:val="00213713"/>
    <w:rsid w:val="00213A6B"/>
    <w:rsid w:val="00220799"/>
    <w:rsid w:val="0022648C"/>
    <w:rsid w:val="00232D46"/>
    <w:rsid w:val="00234211"/>
    <w:rsid w:val="002355D7"/>
    <w:rsid w:val="00235A15"/>
    <w:rsid w:val="00235F83"/>
    <w:rsid w:val="00236ACF"/>
    <w:rsid w:val="00237408"/>
    <w:rsid w:val="0024748C"/>
    <w:rsid w:val="00251546"/>
    <w:rsid w:val="0025161A"/>
    <w:rsid w:val="0025467B"/>
    <w:rsid w:val="00254E07"/>
    <w:rsid w:val="00263667"/>
    <w:rsid w:val="002651B0"/>
    <w:rsid w:val="002674A2"/>
    <w:rsid w:val="0027047A"/>
    <w:rsid w:val="00270A8D"/>
    <w:rsid w:val="00271298"/>
    <w:rsid w:val="00272729"/>
    <w:rsid w:val="00273E3B"/>
    <w:rsid w:val="002767E9"/>
    <w:rsid w:val="002772EE"/>
    <w:rsid w:val="002779E4"/>
    <w:rsid w:val="002800FD"/>
    <w:rsid w:val="00280D46"/>
    <w:rsid w:val="00284AF1"/>
    <w:rsid w:val="002914D6"/>
    <w:rsid w:val="00292BFD"/>
    <w:rsid w:val="0029360E"/>
    <w:rsid w:val="0029640B"/>
    <w:rsid w:val="002A156E"/>
    <w:rsid w:val="002A1C4E"/>
    <w:rsid w:val="002A3AF0"/>
    <w:rsid w:val="002C0376"/>
    <w:rsid w:val="002C1778"/>
    <w:rsid w:val="002C29C7"/>
    <w:rsid w:val="002C2DCE"/>
    <w:rsid w:val="002C5B81"/>
    <w:rsid w:val="002C6F84"/>
    <w:rsid w:val="002D16DD"/>
    <w:rsid w:val="002D1DFF"/>
    <w:rsid w:val="002D3CE2"/>
    <w:rsid w:val="002D413E"/>
    <w:rsid w:val="002D73C6"/>
    <w:rsid w:val="002E40B2"/>
    <w:rsid w:val="002E4209"/>
    <w:rsid w:val="002E52FD"/>
    <w:rsid w:val="002E6F44"/>
    <w:rsid w:val="002F2D4F"/>
    <w:rsid w:val="002F2E25"/>
    <w:rsid w:val="002F31AD"/>
    <w:rsid w:val="002F7232"/>
    <w:rsid w:val="002F7300"/>
    <w:rsid w:val="00300C24"/>
    <w:rsid w:val="003030A3"/>
    <w:rsid w:val="00311F65"/>
    <w:rsid w:val="0031347D"/>
    <w:rsid w:val="00315739"/>
    <w:rsid w:val="003170F1"/>
    <w:rsid w:val="00321D00"/>
    <w:rsid w:val="00323FE9"/>
    <w:rsid w:val="0032771A"/>
    <w:rsid w:val="00340187"/>
    <w:rsid w:val="00342329"/>
    <w:rsid w:val="003467B8"/>
    <w:rsid w:val="00346B85"/>
    <w:rsid w:val="00352803"/>
    <w:rsid w:val="00357B4A"/>
    <w:rsid w:val="003615D2"/>
    <w:rsid w:val="003640D7"/>
    <w:rsid w:val="003657AE"/>
    <w:rsid w:val="00374E64"/>
    <w:rsid w:val="003765D9"/>
    <w:rsid w:val="00377A00"/>
    <w:rsid w:val="00386703"/>
    <w:rsid w:val="00391FAC"/>
    <w:rsid w:val="00392636"/>
    <w:rsid w:val="00395348"/>
    <w:rsid w:val="0039541E"/>
    <w:rsid w:val="00395DD3"/>
    <w:rsid w:val="003A21F9"/>
    <w:rsid w:val="003A244B"/>
    <w:rsid w:val="003A4B2F"/>
    <w:rsid w:val="003B0743"/>
    <w:rsid w:val="003B10C9"/>
    <w:rsid w:val="003B1526"/>
    <w:rsid w:val="003B6B48"/>
    <w:rsid w:val="003C13A5"/>
    <w:rsid w:val="003C484A"/>
    <w:rsid w:val="003D00A0"/>
    <w:rsid w:val="003D020A"/>
    <w:rsid w:val="003D383B"/>
    <w:rsid w:val="003E0675"/>
    <w:rsid w:val="003E0F11"/>
    <w:rsid w:val="003E1B08"/>
    <w:rsid w:val="003E2F76"/>
    <w:rsid w:val="003E6441"/>
    <w:rsid w:val="003E66C2"/>
    <w:rsid w:val="003F1B00"/>
    <w:rsid w:val="003F1F3E"/>
    <w:rsid w:val="003F20B9"/>
    <w:rsid w:val="003F26FE"/>
    <w:rsid w:val="00401D23"/>
    <w:rsid w:val="004024A6"/>
    <w:rsid w:val="00406FEB"/>
    <w:rsid w:val="0041393F"/>
    <w:rsid w:val="00423295"/>
    <w:rsid w:val="004250E9"/>
    <w:rsid w:val="00431589"/>
    <w:rsid w:val="004319A8"/>
    <w:rsid w:val="00436129"/>
    <w:rsid w:val="004376D2"/>
    <w:rsid w:val="004403A4"/>
    <w:rsid w:val="0044739B"/>
    <w:rsid w:val="0045457F"/>
    <w:rsid w:val="004621AD"/>
    <w:rsid w:val="0046556F"/>
    <w:rsid w:val="00466AD1"/>
    <w:rsid w:val="00480017"/>
    <w:rsid w:val="00481A97"/>
    <w:rsid w:val="004838CB"/>
    <w:rsid w:val="0048583B"/>
    <w:rsid w:val="00486FDF"/>
    <w:rsid w:val="0049121B"/>
    <w:rsid w:val="004919A2"/>
    <w:rsid w:val="004929ED"/>
    <w:rsid w:val="004938B2"/>
    <w:rsid w:val="00495D46"/>
    <w:rsid w:val="00497E46"/>
    <w:rsid w:val="004A38C0"/>
    <w:rsid w:val="004A6582"/>
    <w:rsid w:val="004A786D"/>
    <w:rsid w:val="004B0E7A"/>
    <w:rsid w:val="004B2EEA"/>
    <w:rsid w:val="004B31A7"/>
    <w:rsid w:val="004B5194"/>
    <w:rsid w:val="004C0111"/>
    <w:rsid w:val="004C5911"/>
    <w:rsid w:val="004D10F7"/>
    <w:rsid w:val="004D2180"/>
    <w:rsid w:val="004D397C"/>
    <w:rsid w:val="004E27F6"/>
    <w:rsid w:val="004E2AF5"/>
    <w:rsid w:val="004E30B7"/>
    <w:rsid w:val="004E4463"/>
    <w:rsid w:val="004E587D"/>
    <w:rsid w:val="004E5ED5"/>
    <w:rsid w:val="004F11EF"/>
    <w:rsid w:val="004F1BF1"/>
    <w:rsid w:val="004F5EF5"/>
    <w:rsid w:val="00501097"/>
    <w:rsid w:val="005015A1"/>
    <w:rsid w:val="00503691"/>
    <w:rsid w:val="005043A5"/>
    <w:rsid w:val="005058BC"/>
    <w:rsid w:val="005067F3"/>
    <w:rsid w:val="00506F7D"/>
    <w:rsid w:val="00507086"/>
    <w:rsid w:val="00510838"/>
    <w:rsid w:val="005123CA"/>
    <w:rsid w:val="005133B5"/>
    <w:rsid w:val="00521CD6"/>
    <w:rsid w:val="00523796"/>
    <w:rsid w:val="00524526"/>
    <w:rsid w:val="00525096"/>
    <w:rsid w:val="00526DB6"/>
    <w:rsid w:val="005349B0"/>
    <w:rsid w:val="00540443"/>
    <w:rsid w:val="005452A9"/>
    <w:rsid w:val="00551ACD"/>
    <w:rsid w:val="005528A4"/>
    <w:rsid w:val="00561FD4"/>
    <w:rsid w:val="00562B94"/>
    <w:rsid w:val="00566A43"/>
    <w:rsid w:val="005777E3"/>
    <w:rsid w:val="005812C0"/>
    <w:rsid w:val="005819F2"/>
    <w:rsid w:val="00585053"/>
    <w:rsid w:val="0058645C"/>
    <w:rsid w:val="00586925"/>
    <w:rsid w:val="00587689"/>
    <w:rsid w:val="00591486"/>
    <w:rsid w:val="005925C5"/>
    <w:rsid w:val="00592C94"/>
    <w:rsid w:val="00592F2B"/>
    <w:rsid w:val="005940C2"/>
    <w:rsid w:val="005958B1"/>
    <w:rsid w:val="00596487"/>
    <w:rsid w:val="005A064B"/>
    <w:rsid w:val="005B1F22"/>
    <w:rsid w:val="005B2634"/>
    <w:rsid w:val="005B48B4"/>
    <w:rsid w:val="005C0FE6"/>
    <w:rsid w:val="005C1567"/>
    <w:rsid w:val="005C6DB9"/>
    <w:rsid w:val="005C7328"/>
    <w:rsid w:val="005D045B"/>
    <w:rsid w:val="005D2192"/>
    <w:rsid w:val="005D3CED"/>
    <w:rsid w:val="005D648B"/>
    <w:rsid w:val="005D6A06"/>
    <w:rsid w:val="005E097C"/>
    <w:rsid w:val="005F14B0"/>
    <w:rsid w:val="005F417D"/>
    <w:rsid w:val="005F64E3"/>
    <w:rsid w:val="00600E28"/>
    <w:rsid w:val="0060491D"/>
    <w:rsid w:val="006066E4"/>
    <w:rsid w:val="0061086E"/>
    <w:rsid w:val="0061205D"/>
    <w:rsid w:val="00614696"/>
    <w:rsid w:val="0062374F"/>
    <w:rsid w:val="00624F06"/>
    <w:rsid w:val="00627B0E"/>
    <w:rsid w:val="006341FF"/>
    <w:rsid w:val="0063426A"/>
    <w:rsid w:val="00645363"/>
    <w:rsid w:val="00645FF0"/>
    <w:rsid w:val="00654992"/>
    <w:rsid w:val="00656B69"/>
    <w:rsid w:val="00657649"/>
    <w:rsid w:val="0066114B"/>
    <w:rsid w:val="00661D12"/>
    <w:rsid w:val="0066370F"/>
    <w:rsid w:val="006657A0"/>
    <w:rsid w:val="006731E6"/>
    <w:rsid w:val="00680BE6"/>
    <w:rsid w:val="006814AA"/>
    <w:rsid w:val="00684B66"/>
    <w:rsid w:val="0069007B"/>
    <w:rsid w:val="00696C14"/>
    <w:rsid w:val="006971FA"/>
    <w:rsid w:val="006A1020"/>
    <w:rsid w:val="006A3711"/>
    <w:rsid w:val="006A3CA1"/>
    <w:rsid w:val="006A3D71"/>
    <w:rsid w:val="006A6378"/>
    <w:rsid w:val="006B0A19"/>
    <w:rsid w:val="006B114D"/>
    <w:rsid w:val="006B1A31"/>
    <w:rsid w:val="006B4B52"/>
    <w:rsid w:val="006B4B6B"/>
    <w:rsid w:val="006B4B9F"/>
    <w:rsid w:val="006B5845"/>
    <w:rsid w:val="006C56E7"/>
    <w:rsid w:val="006C5CF6"/>
    <w:rsid w:val="006D0211"/>
    <w:rsid w:val="006D2280"/>
    <w:rsid w:val="006D340F"/>
    <w:rsid w:val="006D4211"/>
    <w:rsid w:val="006E1AF7"/>
    <w:rsid w:val="006E37DE"/>
    <w:rsid w:val="006E508B"/>
    <w:rsid w:val="006E5119"/>
    <w:rsid w:val="006E6A5E"/>
    <w:rsid w:val="006F04E5"/>
    <w:rsid w:val="006F1AFE"/>
    <w:rsid w:val="006F4540"/>
    <w:rsid w:val="006F5608"/>
    <w:rsid w:val="006F5D2B"/>
    <w:rsid w:val="00701683"/>
    <w:rsid w:val="00704DEA"/>
    <w:rsid w:val="0070560A"/>
    <w:rsid w:val="00706340"/>
    <w:rsid w:val="00706493"/>
    <w:rsid w:val="00710690"/>
    <w:rsid w:val="00717A18"/>
    <w:rsid w:val="00720ECE"/>
    <w:rsid w:val="00721063"/>
    <w:rsid w:val="007229E0"/>
    <w:rsid w:val="00723A4B"/>
    <w:rsid w:val="00724C0B"/>
    <w:rsid w:val="00725D1F"/>
    <w:rsid w:val="007358E5"/>
    <w:rsid w:val="007370CF"/>
    <w:rsid w:val="00740958"/>
    <w:rsid w:val="00746477"/>
    <w:rsid w:val="007528DA"/>
    <w:rsid w:val="00752E66"/>
    <w:rsid w:val="007547E2"/>
    <w:rsid w:val="00754F7D"/>
    <w:rsid w:val="00755C2E"/>
    <w:rsid w:val="0075663D"/>
    <w:rsid w:val="0076150E"/>
    <w:rsid w:val="00767F36"/>
    <w:rsid w:val="00772E8A"/>
    <w:rsid w:val="007735BD"/>
    <w:rsid w:val="007740A4"/>
    <w:rsid w:val="00776BB9"/>
    <w:rsid w:val="00777656"/>
    <w:rsid w:val="00777D9A"/>
    <w:rsid w:val="007803D4"/>
    <w:rsid w:val="00783F4C"/>
    <w:rsid w:val="007875F7"/>
    <w:rsid w:val="00791EC2"/>
    <w:rsid w:val="007943F9"/>
    <w:rsid w:val="00794F96"/>
    <w:rsid w:val="00795D8D"/>
    <w:rsid w:val="007963A7"/>
    <w:rsid w:val="007964D5"/>
    <w:rsid w:val="007A13D1"/>
    <w:rsid w:val="007A1FC0"/>
    <w:rsid w:val="007A4163"/>
    <w:rsid w:val="007A4B06"/>
    <w:rsid w:val="007A5C9A"/>
    <w:rsid w:val="007B21E6"/>
    <w:rsid w:val="007B55B2"/>
    <w:rsid w:val="007B583E"/>
    <w:rsid w:val="007D262B"/>
    <w:rsid w:val="007E1A16"/>
    <w:rsid w:val="007E32F5"/>
    <w:rsid w:val="007E5345"/>
    <w:rsid w:val="007E53A0"/>
    <w:rsid w:val="007E5FE8"/>
    <w:rsid w:val="007E7B8A"/>
    <w:rsid w:val="007F551C"/>
    <w:rsid w:val="008018A2"/>
    <w:rsid w:val="00801D08"/>
    <w:rsid w:val="008149B1"/>
    <w:rsid w:val="00816273"/>
    <w:rsid w:val="008218BC"/>
    <w:rsid w:val="00823CD6"/>
    <w:rsid w:val="008312DB"/>
    <w:rsid w:val="0083227C"/>
    <w:rsid w:val="008354B7"/>
    <w:rsid w:val="00836C34"/>
    <w:rsid w:val="00837F58"/>
    <w:rsid w:val="00840EA7"/>
    <w:rsid w:val="00841A74"/>
    <w:rsid w:val="00845DFD"/>
    <w:rsid w:val="00851540"/>
    <w:rsid w:val="00854DB9"/>
    <w:rsid w:val="0086190D"/>
    <w:rsid w:val="00863492"/>
    <w:rsid w:val="008665B6"/>
    <w:rsid w:val="00874E84"/>
    <w:rsid w:val="00875CCA"/>
    <w:rsid w:val="008772EF"/>
    <w:rsid w:val="00877D31"/>
    <w:rsid w:val="00885884"/>
    <w:rsid w:val="008A31F3"/>
    <w:rsid w:val="008A681F"/>
    <w:rsid w:val="008B2CEB"/>
    <w:rsid w:val="008B32E0"/>
    <w:rsid w:val="008B3E62"/>
    <w:rsid w:val="008B7169"/>
    <w:rsid w:val="008C07DF"/>
    <w:rsid w:val="008C0ECD"/>
    <w:rsid w:val="008C382B"/>
    <w:rsid w:val="008C5DE4"/>
    <w:rsid w:val="008C7774"/>
    <w:rsid w:val="008C78A5"/>
    <w:rsid w:val="008C79B9"/>
    <w:rsid w:val="008C7AB5"/>
    <w:rsid w:val="008E1E17"/>
    <w:rsid w:val="008E38E0"/>
    <w:rsid w:val="008E5905"/>
    <w:rsid w:val="008E5EA3"/>
    <w:rsid w:val="008E727D"/>
    <w:rsid w:val="008E7FE4"/>
    <w:rsid w:val="008F2C5F"/>
    <w:rsid w:val="008F3249"/>
    <w:rsid w:val="008F5C07"/>
    <w:rsid w:val="008F76E7"/>
    <w:rsid w:val="00900053"/>
    <w:rsid w:val="00911148"/>
    <w:rsid w:val="0092426E"/>
    <w:rsid w:val="00924F98"/>
    <w:rsid w:val="00925A0C"/>
    <w:rsid w:val="00930AD5"/>
    <w:rsid w:val="009327CD"/>
    <w:rsid w:val="00932EB2"/>
    <w:rsid w:val="0093394E"/>
    <w:rsid w:val="00934055"/>
    <w:rsid w:val="00934289"/>
    <w:rsid w:val="009345BE"/>
    <w:rsid w:val="00935505"/>
    <w:rsid w:val="00936060"/>
    <w:rsid w:val="009373E7"/>
    <w:rsid w:val="00953561"/>
    <w:rsid w:val="00955324"/>
    <w:rsid w:val="009561A3"/>
    <w:rsid w:val="0095642C"/>
    <w:rsid w:val="00956434"/>
    <w:rsid w:val="00956EAE"/>
    <w:rsid w:val="009600E7"/>
    <w:rsid w:val="009627F1"/>
    <w:rsid w:val="00963B64"/>
    <w:rsid w:val="00966119"/>
    <w:rsid w:val="00966AAE"/>
    <w:rsid w:val="00966D47"/>
    <w:rsid w:val="00974AEE"/>
    <w:rsid w:val="00980CF7"/>
    <w:rsid w:val="009859FF"/>
    <w:rsid w:val="00986F3A"/>
    <w:rsid w:val="00990D40"/>
    <w:rsid w:val="00991AC5"/>
    <w:rsid w:val="00993096"/>
    <w:rsid w:val="00994FDE"/>
    <w:rsid w:val="00995982"/>
    <w:rsid w:val="00996E3D"/>
    <w:rsid w:val="009A2C82"/>
    <w:rsid w:val="009A4660"/>
    <w:rsid w:val="009A58FA"/>
    <w:rsid w:val="009B2705"/>
    <w:rsid w:val="009B2B76"/>
    <w:rsid w:val="009B2C87"/>
    <w:rsid w:val="009B4EDD"/>
    <w:rsid w:val="009B6A68"/>
    <w:rsid w:val="009B7B88"/>
    <w:rsid w:val="009C1302"/>
    <w:rsid w:val="009C4E1C"/>
    <w:rsid w:val="009C52BE"/>
    <w:rsid w:val="009C61F0"/>
    <w:rsid w:val="009D2372"/>
    <w:rsid w:val="009E5481"/>
    <w:rsid w:val="009E76BC"/>
    <w:rsid w:val="009F028C"/>
    <w:rsid w:val="009F05AE"/>
    <w:rsid w:val="009F08DC"/>
    <w:rsid w:val="009F0B48"/>
    <w:rsid w:val="009F0DAC"/>
    <w:rsid w:val="009F36A1"/>
    <w:rsid w:val="00A01F01"/>
    <w:rsid w:val="00A0486E"/>
    <w:rsid w:val="00A13C8C"/>
    <w:rsid w:val="00A15851"/>
    <w:rsid w:val="00A15A16"/>
    <w:rsid w:val="00A17020"/>
    <w:rsid w:val="00A17DF9"/>
    <w:rsid w:val="00A240D1"/>
    <w:rsid w:val="00A26315"/>
    <w:rsid w:val="00A34708"/>
    <w:rsid w:val="00A37B08"/>
    <w:rsid w:val="00A400BE"/>
    <w:rsid w:val="00A41AAF"/>
    <w:rsid w:val="00A46B97"/>
    <w:rsid w:val="00A472ED"/>
    <w:rsid w:val="00A50628"/>
    <w:rsid w:val="00A50A04"/>
    <w:rsid w:val="00A52182"/>
    <w:rsid w:val="00A5428F"/>
    <w:rsid w:val="00A55ECC"/>
    <w:rsid w:val="00A6185F"/>
    <w:rsid w:val="00A61E49"/>
    <w:rsid w:val="00A61F04"/>
    <w:rsid w:val="00A6231B"/>
    <w:rsid w:val="00A70232"/>
    <w:rsid w:val="00A7028F"/>
    <w:rsid w:val="00A772AB"/>
    <w:rsid w:val="00A81796"/>
    <w:rsid w:val="00A82C74"/>
    <w:rsid w:val="00A82CD3"/>
    <w:rsid w:val="00A8670E"/>
    <w:rsid w:val="00A87E81"/>
    <w:rsid w:val="00AA05A0"/>
    <w:rsid w:val="00AA2217"/>
    <w:rsid w:val="00AA2DA1"/>
    <w:rsid w:val="00AB19ED"/>
    <w:rsid w:val="00AB4F08"/>
    <w:rsid w:val="00AB50E3"/>
    <w:rsid w:val="00AB5653"/>
    <w:rsid w:val="00AB75E6"/>
    <w:rsid w:val="00AC1632"/>
    <w:rsid w:val="00AC3C67"/>
    <w:rsid w:val="00AC3E29"/>
    <w:rsid w:val="00AC4580"/>
    <w:rsid w:val="00AD08B3"/>
    <w:rsid w:val="00AD094E"/>
    <w:rsid w:val="00AD483D"/>
    <w:rsid w:val="00AD61F5"/>
    <w:rsid w:val="00AD6379"/>
    <w:rsid w:val="00AD78E6"/>
    <w:rsid w:val="00AE059E"/>
    <w:rsid w:val="00AE10C3"/>
    <w:rsid w:val="00AE2393"/>
    <w:rsid w:val="00AE5FD7"/>
    <w:rsid w:val="00AE78C0"/>
    <w:rsid w:val="00AF4576"/>
    <w:rsid w:val="00AF47AD"/>
    <w:rsid w:val="00B00A43"/>
    <w:rsid w:val="00B01720"/>
    <w:rsid w:val="00B0186D"/>
    <w:rsid w:val="00B027EB"/>
    <w:rsid w:val="00B0280C"/>
    <w:rsid w:val="00B02D63"/>
    <w:rsid w:val="00B058F2"/>
    <w:rsid w:val="00B065AF"/>
    <w:rsid w:val="00B070BD"/>
    <w:rsid w:val="00B107C2"/>
    <w:rsid w:val="00B11455"/>
    <w:rsid w:val="00B12CE0"/>
    <w:rsid w:val="00B14181"/>
    <w:rsid w:val="00B1561A"/>
    <w:rsid w:val="00B1610B"/>
    <w:rsid w:val="00B17D9D"/>
    <w:rsid w:val="00B2069E"/>
    <w:rsid w:val="00B21EAD"/>
    <w:rsid w:val="00B247F6"/>
    <w:rsid w:val="00B26CAD"/>
    <w:rsid w:val="00B32171"/>
    <w:rsid w:val="00B34E26"/>
    <w:rsid w:val="00B37091"/>
    <w:rsid w:val="00B44D8D"/>
    <w:rsid w:val="00B45D56"/>
    <w:rsid w:val="00B45FF5"/>
    <w:rsid w:val="00B512E3"/>
    <w:rsid w:val="00B53A23"/>
    <w:rsid w:val="00B54026"/>
    <w:rsid w:val="00B54590"/>
    <w:rsid w:val="00B54C77"/>
    <w:rsid w:val="00B558B6"/>
    <w:rsid w:val="00B56034"/>
    <w:rsid w:val="00B63886"/>
    <w:rsid w:val="00B63C7B"/>
    <w:rsid w:val="00B64261"/>
    <w:rsid w:val="00B64B9F"/>
    <w:rsid w:val="00B653F2"/>
    <w:rsid w:val="00B66286"/>
    <w:rsid w:val="00B67900"/>
    <w:rsid w:val="00B70079"/>
    <w:rsid w:val="00B70C97"/>
    <w:rsid w:val="00B71865"/>
    <w:rsid w:val="00B75841"/>
    <w:rsid w:val="00B761C4"/>
    <w:rsid w:val="00B81DE2"/>
    <w:rsid w:val="00B828B2"/>
    <w:rsid w:val="00B863BF"/>
    <w:rsid w:val="00B863F1"/>
    <w:rsid w:val="00B868DB"/>
    <w:rsid w:val="00B93289"/>
    <w:rsid w:val="00B96B09"/>
    <w:rsid w:val="00BA05B9"/>
    <w:rsid w:val="00BA241C"/>
    <w:rsid w:val="00BA277D"/>
    <w:rsid w:val="00BA46BF"/>
    <w:rsid w:val="00BA4E02"/>
    <w:rsid w:val="00BB2136"/>
    <w:rsid w:val="00BB3271"/>
    <w:rsid w:val="00BB5FE9"/>
    <w:rsid w:val="00BC02F8"/>
    <w:rsid w:val="00BC1816"/>
    <w:rsid w:val="00BC25F2"/>
    <w:rsid w:val="00BC40BD"/>
    <w:rsid w:val="00BC49B0"/>
    <w:rsid w:val="00BD0C4E"/>
    <w:rsid w:val="00BD64DF"/>
    <w:rsid w:val="00BD6A9F"/>
    <w:rsid w:val="00BE0312"/>
    <w:rsid w:val="00BE1656"/>
    <w:rsid w:val="00BE6014"/>
    <w:rsid w:val="00BE6D20"/>
    <w:rsid w:val="00BF354B"/>
    <w:rsid w:val="00BF3B13"/>
    <w:rsid w:val="00BF602D"/>
    <w:rsid w:val="00BF7B80"/>
    <w:rsid w:val="00C0030B"/>
    <w:rsid w:val="00C02CE5"/>
    <w:rsid w:val="00C03036"/>
    <w:rsid w:val="00C04E90"/>
    <w:rsid w:val="00C11874"/>
    <w:rsid w:val="00C21E73"/>
    <w:rsid w:val="00C2287B"/>
    <w:rsid w:val="00C27771"/>
    <w:rsid w:val="00C27CC0"/>
    <w:rsid w:val="00C27D4D"/>
    <w:rsid w:val="00C32CD7"/>
    <w:rsid w:val="00C364C1"/>
    <w:rsid w:val="00C53DA9"/>
    <w:rsid w:val="00C567D5"/>
    <w:rsid w:val="00C56D5A"/>
    <w:rsid w:val="00C66DF0"/>
    <w:rsid w:val="00C67CC5"/>
    <w:rsid w:val="00C71B7E"/>
    <w:rsid w:val="00C71F8C"/>
    <w:rsid w:val="00C756FB"/>
    <w:rsid w:val="00C774B9"/>
    <w:rsid w:val="00C8101C"/>
    <w:rsid w:val="00C84027"/>
    <w:rsid w:val="00C845F3"/>
    <w:rsid w:val="00C8536F"/>
    <w:rsid w:val="00C85D58"/>
    <w:rsid w:val="00C86B49"/>
    <w:rsid w:val="00C978FF"/>
    <w:rsid w:val="00CA06C1"/>
    <w:rsid w:val="00CA16A6"/>
    <w:rsid w:val="00CA1BBE"/>
    <w:rsid w:val="00CA25E1"/>
    <w:rsid w:val="00CA33F0"/>
    <w:rsid w:val="00CA4242"/>
    <w:rsid w:val="00CA5384"/>
    <w:rsid w:val="00CA55DE"/>
    <w:rsid w:val="00CB00B5"/>
    <w:rsid w:val="00CB3FB3"/>
    <w:rsid w:val="00CB685A"/>
    <w:rsid w:val="00CB7B76"/>
    <w:rsid w:val="00CC0C74"/>
    <w:rsid w:val="00CC120E"/>
    <w:rsid w:val="00CC6E88"/>
    <w:rsid w:val="00CD46D6"/>
    <w:rsid w:val="00CE0739"/>
    <w:rsid w:val="00CE0B4B"/>
    <w:rsid w:val="00CE2560"/>
    <w:rsid w:val="00CE5186"/>
    <w:rsid w:val="00CE5B8C"/>
    <w:rsid w:val="00CF0BAA"/>
    <w:rsid w:val="00CF213F"/>
    <w:rsid w:val="00CF3190"/>
    <w:rsid w:val="00CF4FC5"/>
    <w:rsid w:val="00D01140"/>
    <w:rsid w:val="00D04666"/>
    <w:rsid w:val="00D04D2F"/>
    <w:rsid w:val="00D06729"/>
    <w:rsid w:val="00D1126A"/>
    <w:rsid w:val="00D13D60"/>
    <w:rsid w:val="00D25097"/>
    <w:rsid w:val="00D25FA6"/>
    <w:rsid w:val="00D266E6"/>
    <w:rsid w:val="00D31F1A"/>
    <w:rsid w:val="00D41829"/>
    <w:rsid w:val="00D4197E"/>
    <w:rsid w:val="00D41B61"/>
    <w:rsid w:val="00D42594"/>
    <w:rsid w:val="00D4381C"/>
    <w:rsid w:val="00D4540A"/>
    <w:rsid w:val="00D4581A"/>
    <w:rsid w:val="00D46491"/>
    <w:rsid w:val="00D504ED"/>
    <w:rsid w:val="00D50DA2"/>
    <w:rsid w:val="00D52B09"/>
    <w:rsid w:val="00D57B28"/>
    <w:rsid w:val="00D64BFA"/>
    <w:rsid w:val="00D66383"/>
    <w:rsid w:val="00D6708E"/>
    <w:rsid w:val="00D70A79"/>
    <w:rsid w:val="00D71B97"/>
    <w:rsid w:val="00D7261E"/>
    <w:rsid w:val="00D7283F"/>
    <w:rsid w:val="00D72F89"/>
    <w:rsid w:val="00D80C66"/>
    <w:rsid w:val="00D80CA5"/>
    <w:rsid w:val="00D8100E"/>
    <w:rsid w:val="00D81966"/>
    <w:rsid w:val="00D81F37"/>
    <w:rsid w:val="00D82DFC"/>
    <w:rsid w:val="00D855D7"/>
    <w:rsid w:val="00D86FB7"/>
    <w:rsid w:val="00D92788"/>
    <w:rsid w:val="00D9284F"/>
    <w:rsid w:val="00DA074A"/>
    <w:rsid w:val="00DA409D"/>
    <w:rsid w:val="00DA4EAC"/>
    <w:rsid w:val="00DA5BCB"/>
    <w:rsid w:val="00DB01B5"/>
    <w:rsid w:val="00DB279C"/>
    <w:rsid w:val="00DB5AF6"/>
    <w:rsid w:val="00DB665F"/>
    <w:rsid w:val="00DC0683"/>
    <w:rsid w:val="00DC1F04"/>
    <w:rsid w:val="00DC6427"/>
    <w:rsid w:val="00DC6BD8"/>
    <w:rsid w:val="00DD17EF"/>
    <w:rsid w:val="00DD267D"/>
    <w:rsid w:val="00DD2C28"/>
    <w:rsid w:val="00DD3627"/>
    <w:rsid w:val="00DD3D31"/>
    <w:rsid w:val="00DD50D8"/>
    <w:rsid w:val="00DD6501"/>
    <w:rsid w:val="00DD7ED1"/>
    <w:rsid w:val="00DE0E3D"/>
    <w:rsid w:val="00DE1E99"/>
    <w:rsid w:val="00DE1FE8"/>
    <w:rsid w:val="00DE24C9"/>
    <w:rsid w:val="00DE4506"/>
    <w:rsid w:val="00DF3224"/>
    <w:rsid w:val="00DF6608"/>
    <w:rsid w:val="00E1218E"/>
    <w:rsid w:val="00E1323C"/>
    <w:rsid w:val="00E13FF8"/>
    <w:rsid w:val="00E14E3E"/>
    <w:rsid w:val="00E205AB"/>
    <w:rsid w:val="00E2300F"/>
    <w:rsid w:val="00E25444"/>
    <w:rsid w:val="00E260B0"/>
    <w:rsid w:val="00E2782B"/>
    <w:rsid w:val="00E30A36"/>
    <w:rsid w:val="00E315BF"/>
    <w:rsid w:val="00E336E6"/>
    <w:rsid w:val="00E36A53"/>
    <w:rsid w:val="00E4112D"/>
    <w:rsid w:val="00E51A9B"/>
    <w:rsid w:val="00E5531D"/>
    <w:rsid w:val="00E6103B"/>
    <w:rsid w:val="00E61769"/>
    <w:rsid w:val="00E62D3D"/>
    <w:rsid w:val="00E66EF6"/>
    <w:rsid w:val="00E67814"/>
    <w:rsid w:val="00E7336B"/>
    <w:rsid w:val="00E73A7E"/>
    <w:rsid w:val="00E817A4"/>
    <w:rsid w:val="00E93280"/>
    <w:rsid w:val="00E9603F"/>
    <w:rsid w:val="00EA3FC5"/>
    <w:rsid w:val="00EA57BB"/>
    <w:rsid w:val="00EA62C7"/>
    <w:rsid w:val="00EA72FD"/>
    <w:rsid w:val="00EB016C"/>
    <w:rsid w:val="00EB15D1"/>
    <w:rsid w:val="00EB1ECA"/>
    <w:rsid w:val="00EB52CB"/>
    <w:rsid w:val="00EB58E3"/>
    <w:rsid w:val="00EB6692"/>
    <w:rsid w:val="00EB7151"/>
    <w:rsid w:val="00EB7276"/>
    <w:rsid w:val="00EB79FC"/>
    <w:rsid w:val="00EC01CD"/>
    <w:rsid w:val="00EC4E24"/>
    <w:rsid w:val="00EC50A5"/>
    <w:rsid w:val="00EC7681"/>
    <w:rsid w:val="00ED0DA9"/>
    <w:rsid w:val="00ED424E"/>
    <w:rsid w:val="00EE06AC"/>
    <w:rsid w:val="00EE2B55"/>
    <w:rsid w:val="00EF1136"/>
    <w:rsid w:val="00F017E6"/>
    <w:rsid w:val="00F04AD5"/>
    <w:rsid w:val="00F0672E"/>
    <w:rsid w:val="00F0724E"/>
    <w:rsid w:val="00F07871"/>
    <w:rsid w:val="00F152C7"/>
    <w:rsid w:val="00F153DA"/>
    <w:rsid w:val="00F15ECD"/>
    <w:rsid w:val="00F16DC3"/>
    <w:rsid w:val="00F224C0"/>
    <w:rsid w:val="00F22CB4"/>
    <w:rsid w:val="00F24C4D"/>
    <w:rsid w:val="00F26BFA"/>
    <w:rsid w:val="00F27A36"/>
    <w:rsid w:val="00F313F3"/>
    <w:rsid w:val="00F34FA9"/>
    <w:rsid w:val="00F47C48"/>
    <w:rsid w:val="00F503FA"/>
    <w:rsid w:val="00F52C93"/>
    <w:rsid w:val="00F52D30"/>
    <w:rsid w:val="00F52F73"/>
    <w:rsid w:val="00F55387"/>
    <w:rsid w:val="00F55A37"/>
    <w:rsid w:val="00F614EE"/>
    <w:rsid w:val="00F61C21"/>
    <w:rsid w:val="00F61EE0"/>
    <w:rsid w:val="00F63BD6"/>
    <w:rsid w:val="00F641D6"/>
    <w:rsid w:val="00F654BF"/>
    <w:rsid w:val="00F66782"/>
    <w:rsid w:val="00F66D97"/>
    <w:rsid w:val="00F72B18"/>
    <w:rsid w:val="00F73DE8"/>
    <w:rsid w:val="00F762A8"/>
    <w:rsid w:val="00F83E37"/>
    <w:rsid w:val="00F85AF4"/>
    <w:rsid w:val="00F86F13"/>
    <w:rsid w:val="00F92573"/>
    <w:rsid w:val="00FA1DA8"/>
    <w:rsid w:val="00FA2240"/>
    <w:rsid w:val="00FA28AF"/>
    <w:rsid w:val="00FA32E0"/>
    <w:rsid w:val="00FA409E"/>
    <w:rsid w:val="00FA5DA6"/>
    <w:rsid w:val="00FB319B"/>
    <w:rsid w:val="00FB4ECC"/>
    <w:rsid w:val="00FB5DF1"/>
    <w:rsid w:val="00FB5EE4"/>
    <w:rsid w:val="00FC6A39"/>
    <w:rsid w:val="00FD2A68"/>
    <w:rsid w:val="00FD2AD7"/>
    <w:rsid w:val="00FD5414"/>
    <w:rsid w:val="00FD6488"/>
    <w:rsid w:val="00FD73E3"/>
    <w:rsid w:val="00FE32D3"/>
    <w:rsid w:val="00FE4187"/>
    <w:rsid w:val="00FE60FD"/>
    <w:rsid w:val="00FE7F84"/>
    <w:rsid w:val="00FF1C44"/>
    <w:rsid w:val="00FF213C"/>
    <w:rsid w:val="00FF35E8"/>
    <w:rsid w:val="00FF61C2"/>
    <w:rsid w:val="50413507"/>
    <w:rsid w:val="676D5FC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86B8F-BDC3-4420-AFD9-B75CE3BF1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563</Words>
  <Characters>3215</Characters>
  <Lines>26</Lines>
  <Paragraphs>7</Paragraphs>
  <TotalTime>4</TotalTime>
  <ScaleCrop>false</ScaleCrop>
  <LinksUpToDate>false</LinksUpToDate>
  <CharactersWithSpaces>377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55:00Z</dcterms:created>
  <dc:creator>User</dc:creator>
  <cp:lastModifiedBy>Administrator</cp:lastModifiedBy>
  <dcterms:modified xsi:type="dcterms:W3CDTF">2018-08-23T02:23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